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89" w:rsidRDefault="00E21B89" w:rsidP="00E21B89">
      <w:pPr>
        <w:pStyle w:val="Bezodstpw"/>
        <w:spacing w:line="360" w:lineRule="auto"/>
        <w:jc w:val="center"/>
        <w:rPr>
          <w:rFonts w:ascii="Palatino Linotype" w:hAnsi="Palatino Linotype"/>
          <w:b/>
        </w:rPr>
      </w:pPr>
    </w:p>
    <w:p w:rsidR="007B2D6C" w:rsidRPr="00E21B89" w:rsidRDefault="007B2D6C" w:rsidP="000D0870">
      <w:pPr>
        <w:pStyle w:val="Bezodstpw"/>
        <w:spacing w:line="36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Kontener rolkowy </w:t>
      </w:r>
      <w:r w:rsidRPr="00E21B89">
        <w:rPr>
          <w:rFonts w:ascii="Palatino Linotype" w:hAnsi="Palatino Linotype"/>
          <w:b/>
        </w:rPr>
        <w:t xml:space="preserve">KP32 </w:t>
      </w:r>
      <w:r w:rsidR="007F7ACF">
        <w:rPr>
          <w:rFonts w:ascii="Palatino Linotype" w:hAnsi="Palatino Linotype"/>
          <w:b/>
        </w:rPr>
        <w:t>odkryty</w:t>
      </w:r>
      <w:r>
        <w:rPr>
          <w:rFonts w:ascii="Palatino Linotype" w:hAnsi="Palatino Linotype"/>
          <w:b/>
        </w:rPr>
        <w:t xml:space="preserve"> wg</w:t>
      </w:r>
      <w:r w:rsidRPr="00E21B89">
        <w:rPr>
          <w:rFonts w:ascii="Palatino Linotype" w:hAnsi="Palatino Linotype"/>
          <w:b/>
        </w:rPr>
        <w:t xml:space="preserve"> DIN 30 722-1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 xml:space="preserve">Wymiary wewnętrzne: 6500 mm x 2300 mm x 2100 mm (długość x szerokość x wysokość) 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akowy system załadunku: 157</w:t>
      </w:r>
      <w:r w:rsidRPr="00EB71B3">
        <w:rPr>
          <w:rFonts w:ascii="Palatino Linotype" w:hAnsi="Palatino Linotype"/>
        </w:rPr>
        <w:t>0 mm</w:t>
      </w:r>
      <w:r>
        <w:rPr>
          <w:rFonts w:ascii="Palatino Linotype" w:hAnsi="Palatino Linotype"/>
        </w:rPr>
        <w:t>, hak zaczepowy</w:t>
      </w:r>
      <w:r w:rsidRPr="00EB71B3">
        <w:rPr>
          <w:rFonts w:ascii="Palatino Linotype" w:hAnsi="Palatino Linotype"/>
        </w:rPr>
        <w:t xml:space="preserve"> pręt </w:t>
      </w:r>
      <w:r>
        <w:rPr>
          <w:rFonts w:ascii="Palatino Linotype" w:hAnsi="Palatino Linotype"/>
        </w:rPr>
        <w:t>Ø 5</w:t>
      </w:r>
      <w:r w:rsidRPr="00EB71B3">
        <w:rPr>
          <w:rFonts w:ascii="Palatino Linotype" w:hAnsi="Palatino Linotype"/>
        </w:rPr>
        <w:t>0 mm,</w:t>
      </w:r>
      <w:r>
        <w:rPr>
          <w:rFonts w:ascii="Palatino Linotype" w:hAnsi="Palatino Linotype"/>
        </w:rPr>
        <w:t xml:space="preserve"> gat.</w:t>
      </w:r>
      <w:r w:rsidRPr="00EB71B3">
        <w:rPr>
          <w:rFonts w:ascii="Palatino Linotype" w:hAnsi="Palatino Linotype"/>
        </w:rPr>
        <w:t xml:space="preserve"> St355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Szkielet profil zamknięty: </w:t>
      </w:r>
      <w:r>
        <w:rPr>
          <w:rFonts w:ascii="Palatino Linotype" w:hAnsi="Palatino Linotype"/>
        </w:rPr>
        <w:t>wręgi poziome 8</w:t>
      </w:r>
      <w:r w:rsidRPr="00EB71B3">
        <w:rPr>
          <w:rFonts w:ascii="Palatino Linotype" w:hAnsi="Palatino Linotype"/>
        </w:rPr>
        <w:t>0x</w:t>
      </w:r>
      <w:r>
        <w:rPr>
          <w:rFonts w:ascii="Palatino Linotype" w:hAnsi="Palatino Linotype"/>
        </w:rPr>
        <w:t>8</w:t>
      </w:r>
      <w:r w:rsidRPr="00EB71B3">
        <w:rPr>
          <w:rFonts w:ascii="Palatino Linotype" w:hAnsi="Palatino Linotype"/>
        </w:rPr>
        <w:t>0x</w:t>
      </w:r>
      <w:r>
        <w:rPr>
          <w:rFonts w:ascii="Palatino Linotype" w:hAnsi="Palatino Linotype"/>
        </w:rPr>
        <w:t>5 oraz 120x60x5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>, gat.</w:t>
      </w:r>
      <w:r w:rsidRPr="00EB71B3">
        <w:rPr>
          <w:rFonts w:ascii="Palatino Linotype" w:hAnsi="Palatino Linotype"/>
        </w:rPr>
        <w:t xml:space="preserve"> St235</w:t>
      </w:r>
    </w:p>
    <w:p w:rsidR="00363688" w:rsidRPr="00E21B89" w:rsidRDefault="00E21B89" w:rsidP="00363688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łozy</w:t>
      </w:r>
      <w:r w:rsidR="00363688" w:rsidRPr="00E21B89">
        <w:rPr>
          <w:rFonts w:ascii="Palatino Linotype" w:hAnsi="Palatino Linotype"/>
        </w:rPr>
        <w:t xml:space="preserve"> dwuteownik IPN 180 mm,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t235JR</w:t>
      </w:r>
      <w:r w:rsidR="00363688" w:rsidRPr="00E21B89">
        <w:rPr>
          <w:rFonts w:ascii="Palatino Linotype" w:hAnsi="Palatino Linotype"/>
        </w:rPr>
        <w:tab/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</w:t>
      </w:r>
      <w:r w:rsidRPr="00EB71B3">
        <w:rPr>
          <w:rFonts w:ascii="Palatino Linotype" w:hAnsi="Palatino Linotype"/>
        </w:rPr>
        <w:t xml:space="preserve">olki zewnętrzne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159</w:t>
      </w:r>
      <w:r>
        <w:rPr>
          <w:rFonts w:ascii="Palatino Linotype" w:hAnsi="Palatino Linotype"/>
        </w:rPr>
        <w:t>x6</w:t>
      </w:r>
      <w:r w:rsidRPr="00EB71B3">
        <w:rPr>
          <w:rFonts w:ascii="Palatino Linotype" w:hAnsi="Palatino Linotype"/>
        </w:rPr>
        <w:t xml:space="preserve"> L-</w:t>
      </w:r>
      <w:r>
        <w:rPr>
          <w:rFonts w:ascii="Palatino Linotype" w:hAnsi="Palatino Linotype"/>
        </w:rPr>
        <w:t>2</w:t>
      </w:r>
      <w:r w:rsidRPr="00EB71B3">
        <w:rPr>
          <w:rFonts w:ascii="Palatino Linotype" w:hAnsi="Palatino Linotype"/>
        </w:rPr>
        <w:t>50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ozstaw rolek: 1560 mm, rozstaw płóz: 1060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</w:t>
      </w:r>
      <w:r w:rsidRPr="00E21B89">
        <w:rPr>
          <w:rFonts w:ascii="Palatino Linotype" w:hAnsi="Palatino Linotype"/>
        </w:rPr>
        <w:t>centralne  smarowanie w sworzniu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3 mm </w:t>
      </w:r>
      <w:r>
        <w:rPr>
          <w:rFonts w:ascii="Palatino Linotype" w:hAnsi="Palatino Linotype"/>
        </w:rPr>
        <w:t xml:space="preserve"> w gat. </w:t>
      </w:r>
      <w:r w:rsidRPr="00EB71B3">
        <w:rPr>
          <w:rFonts w:ascii="Palatino Linotype" w:hAnsi="Palatino Linotype"/>
        </w:rPr>
        <w:t>St235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Ożebrowanie pionowe</w:t>
      </w:r>
      <w:r>
        <w:rPr>
          <w:rFonts w:ascii="Palatino Linotype" w:hAnsi="Palatino Linotype"/>
        </w:rPr>
        <w:t xml:space="preserve"> </w:t>
      </w:r>
      <w:r w:rsidRPr="00EB71B3">
        <w:rPr>
          <w:rFonts w:ascii="Palatino Linotype" w:hAnsi="Palatino Linotype"/>
        </w:rPr>
        <w:t>ceownik 80x50x</w:t>
      </w:r>
      <w:r>
        <w:rPr>
          <w:rFonts w:ascii="Palatino Linotype" w:hAnsi="Palatino Linotype"/>
        </w:rPr>
        <w:t>3/4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gat. </w:t>
      </w:r>
      <w:r w:rsidRPr="00EB71B3">
        <w:rPr>
          <w:rFonts w:ascii="Palatino Linotype" w:hAnsi="Palatino Linotype"/>
        </w:rPr>
        <w:t xml:space="preserve">St235 </w:t>
      </w:r>
    </w:p>
    <w:p w:rsidR="00363688" w:rsidRPr="00E21B89" w:rsidRDefault="00E21B89" w:rsidP="00363688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rota dwuskrzydłowe</w:t>
      </w:r>
      <w:r w:rsidR="00363688" w:rsidRPr="00E21B89">
        <w:rPr>
          <w:rFonts w:ascii="Palatino Linotype" w:hAnsi="Palatino Linotype"/>
        </w:rPr>
        <w:t>, na trzech potrójnych zawiasach każdy zawias wyposażony w smarowniczkę, z potrójnym systemem zabezpieczeń (prawa strona, lewa strona oraz zamknięcie centralne)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Stopnie (drabinka) na ścianie czołowej z lewej strony w kierunku jazdy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 xml:space="preserve">Kolor wg palety RAL , 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Kontener obsługiwa</w:t>
      </w:r>
      <w:r w:rsidR="00A73E71" w:rsidRPr="00E21B89">
        <w:rPr>
          <w:rFonts w:ascii="Palatino Linotype" w:hAnsi="Palatino Linotype"/>
        </w:rPr>
        <w:t>ny przez urządzenia typu hakowego</w:t>
      </w:r>
    </w:p>
    <w:p w:rsidR="00363688" w:rsidRDefault="00A73E71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Haczyki do plandeki lub siatki po obwodzie kontenera poniżej górnej krawędzi</w:t>
      </w:r>
    </w:p>
    <w:p w:rsidR="000D0870" w:rsidRPr="00E21B89" w:rsidRDefault="000D0870" w:rsidP="00363688">
      <w:pPr>
        <w:pStyle w:val="Bezodstpw"/>
        <w:spacing w:line="360" w:lineRule="auto"/>
        <w:rPr>
          <w:rFonts w:ascii="Palatino Linotype" w:hAnsi="Palatino Linotype"/>
        </w:rPr>
      </w:pPr>
    </w:p>
    <w:p w:rsidR="00372C60" w:rsidRPr="00ED3493" w:rsidRDefault="000D0870" w:rsidP="000D0870">
      <w:pPr>
        <w:pStyle w:val="Bezodstpw"/>
        <w:spacing w:line="360" w:lineRule="auto"/>
        <w:jc w:val="center"/>
      </w:pPr>
      <w:bookmarkStart w:id="0" w:name="_GoBack"/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 wp14:anchorId="6528E466" wp14:editId="6CCF0F9E">
            <wp:extent cx="4195272" cy="2295525"/>
            <wp:effectExtent l="0" t="0" r="0" b="0"/>
            <wp:docPr id="4" name="Obraz 4" descr="C:\Users\Dell Latitude E6430\Desktop\Dysk Google\Strona www\Kontenery strona www\KP-30 DH\8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 Latitude E6430\Desktop\Dysk Google\Strona www\Kontenery strona www\KP-30 DH\87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09" cy="22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72C60" w:rsidRPr="00ED3493" w:rsidSect="007B2D6C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29" w:rsidRDefault="00071129" w:rsidP="002C7298">
      <w:pPr>
        <w:spacing w:after="0" w:line="240" w:lineRule="auto"/>
      </w:pPr>
      <w:r>
        <w:separator/>
      </w:r>
    </w:p>
  </w:endnote>
  <w:endnote w:type="continuationSeparator" w:id="0">
    <w:p w:rsidR="00071129" w:rsidRDefault="00071129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FF689D" wp14:editId="145D2F9F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F89F68" wp14:editId="3E083EE9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B2B1FA" wp14:editId="7162B170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23E0BEC" wp14:editId="515C4ED9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D49CD3F" wp14:editId="7353D1BC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83CD7B9" wp14:editId="312CC700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DDB08F8" wp14:editId="76F3CDE2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2E555C" wp14:editId="468D6072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623A39" wp14:editId="1C6084C9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AC8D418" wp14:editId="057D8B64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72E048" wp14:editId="7A131873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D2D1F6" wp14:editId="5BCD9405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B472DB" wp14:editId="3DA7431B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C62CE9" wp14:editId="51B5D922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0D0870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0D0870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29" w:rsidRDefault="00071129" w:rsidP="002C7298">
      <w:pPr>
        <w:spacing w:after="0" w:line="240" w:lineRule="auto"/>
      </w:pPr>
      <w:r>
        <w:separator/>
      </w:r>
    </w:p>
  </w:footnote>
  <w:footnote w:type="continuationSeparator" w:id="0">
    <w:p w:rsidR="00071129" w:rsidRDefault="00071129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544C7A7C" wp14:editId="1503DB43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416BA"/>
    <w:rsid w:val="00071129"/>
    <w:rsid w:val="000D0870"/>
    <w:rsid w:val="001466AD"/>
    <w:rsid w:val="00156D3D"/>
    <w:rsid w:val="0018788A"/>
    <w:rsid w:val="001C6192"/>
    <w:rsid w:val="002213DB"/>
    <w:rsid w:val="0022783B"/>
    <w:rsid w:val="00251C26"/>
    <w:rsid w:val="002A74B7"/>
    <w:rsid w:val="002C7298"/>
    <w:rsid w:val="002D3E3C"/>
    <w:rsid w:val="00363688"/>
    <w:rsid w:val="00363903"/>
    <w:rsid w:val="0036483E"/>
    <w:rsid w:val="00372C60"/>
    <w:rsid w:val="00373B9A"/>
    <w:rsid w:val="003D21FF"/>
    <w:rsid w:val="0040246C"/>
    <w:rsid w:val="00427503"/>
    <w:rsid w:val="00437EF0"/>
    <w:rsid w:val="00444AC8"/>
    <w:rsid w:val="004668E9"/>
    <w:rsid w:val="004D01D8"/>
    <w:rsid w:val="0054522F"/>
    <w:rsid w:val="005616E4"/>
    <w:rsid w:val="005D32CE"/>
    <w:rsid w:val="005E7161"/>
    <w:rsid w:val="005F40B1"/>
    <w:rsid w:val="006473F0"/>
    <w:rsid w:val="006F4848"/>
    <w:rsid w:val="00777DE3"/>
    <w:rsid w:val="007A5ADB"/>
    <w:rsid w:val="007B2D6C"/>
    <w:rsid w:val="007F7ACF"/>
    <w:rsid w:val="00802A7C"/>
    <w:rsid w:val="00827A4E"/>
    <w:rsid w:val="008A7E48"/>
    <w:rsid w:val="008C0AE2"/>
    <w:rsid w:val="008D28A6"/>
    <w:rsid w:val="00942D40"/>
    <w:rsid w:val="00946F97"/>
    <w:rsid w:val="009625BF"/>
    <w:rsid w:val="009D56EB"/>
    <w:rsid w:val="00A30450"/>
    <w:rsid w:val="00A3632C"/>
    <w:rsid w:val="00A55001"/>
    <w:rsid w:val="00A73E71"/>
    <w:rsid w:val="00A8167A"/>
    <w:rsid w:val="00B619AC"/>
    <w:rsid w:val="00BE36C9"/>
    <w:rsid w:val="00C66812"/>
    <w:rsid w:val="00CE438C"/>
    <w:rsid w:val="00CF1B65"/>
    <w:rsid w:val="00CF4090"/>
    <w:rsid w:val="00D04C7C"/>
    <w:rsid w:val="00D66F03"/>
    <w:rsid w:val="00DF7807"/>
    <w:rsid w:val="00E036AB"/>
    <w:rsid w:val="00E21B89"/>
    <w:rsid w:val="00E24D74"/>
    <w:rsid w:val="00E36F4A"/>
    <w:rsid w:val="00E752ED"/>
    <w:rsid w:val="00E8315E"/>
    <w:rsid w:val="00ED3493"/>
    <w:rsid w:val="00F30DFA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AD17-AD13-4673-9F71-35C59EF2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21</cp:revision>
  <cp:lastPrinted>2016-09-07T09:06:00Z</cp:lastPrinted>
  <dcterms:created xsi:type="dcterms:W3CDTF">2015-03-30T18:23:00Z</dcterms:created>
  <dcterms:modified xsi:type="dcterms:W3CDTF">2019-01-08T21:27:00Z</dcterms:modified>
</cp:coreProperties>
</file>